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AF" w:rsidRDefault="00381E7C" w:rsidP="00381E7C">
      <w:r>
        <w:rPr>
          <w:noProof/>
        </w:rPr>
        <w:drawing>
          <wp:inline distT="0" distB="0" distL="0" distR="0" wp14:anchorId="65CE1705" wp14:editId="1335797C">
            <wp:extent cx="5943600" cy="3089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7C" w:rsidRDefault="001D43CA" w:rsidP="00381E7C">
      <w:r>
        <w:rPr>
          <w:noProof/>
        </w:rPr>
        <w:drawing>
          <wp:inline distT="0" distB="0" distL="0" distR="0" wp14:anchorId="05C2547B" wp14:editId="018F78EB">
            <wp:extent cx="5943600" cy="4140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CA" w:rsidRDefault="00807082" w:rsidP="00381E7C">
      <w:r>
        <w:rPr>
          <w:noProof/>
        </w:rPr>
        <w:lastRenderedPageBreak/>
        <w:drawing>
          <wp:inline distT="0" distB="0" distL="0" distR="0" wp14:anchorId="16922E4F" wp14:editId="25FFE491">
            <wp:extent cx="5943600" cy="4023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20" w:rsidRDefault="00EF7320" w:rsidP="00381E7C">
      <w:r>
        <w:rPr>
          <w:noProof/>
        </w:rPr>
        <w:drawing>
          <wp:inline distT="0" distB="0" distL="0" distR="0" wp14:anchorId="4ED7C652" wp14:editId="77BF9760">
            <wp:extent cx="5943600" cy="3397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E7" w:rsidRDefault="001F26E7" w:rsidP="00381E7C"/>
    <w:p w:rsidR="001F26E7" w:rsidRDefault="001F26E7" w:rsidP="00381E7C">
      <w:r>
        <w:rPr>
          <w:noProof/>
        </w:rPr>
        <w:lastRenderedPageBreak/>
        <w:drawing>
          <wp:inline distT="0" distB="0" distL="0" distR="0" wp14:anchorId="60A8DA7F" wp14:editId="208E2AB6">
            <wp:extent cx="5943600" cy="15424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592">
        <w:t xml:space="preserve"> </w:t>
      </w:r>
    </w:p>
    <w:p w:rsidR="00E5486E" w:rsidRDefault="00E5486E" w:rsidP="00381E7C"/>
    <w:p w:rsidR="00E5486E" w:rsidRDefault="00E5486E" w:rsidP="00381E7C">
      <w:r>
        <w:rPr>
          <w:noProof/>
        </w:rPr>
        <w:drawing>
          <wp:inline distT="0" distB="0" distL="0" distR="0" wp14:anchorId="5F35EA1D" wp14:editId="49633E3B">
            <wp:extent cx="5943600" cy="9105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85" w:rsidRDefault="00565085" w:rsidP="00381E7C">
      <w:r>
        <w:rPr>
          <w:noProof/>
        </w:rPr>
        <w:drawing>
          <wp:inline distT="0" distB="0" distL="0" distR="0" wp14:anchorId="60A3C06C" wp14:editId="77B9EBFE">
            <wp:extent cx="5943600" cy="1844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9B" w:rsidRDefault="00BE377C" w:rsidP="00381E7C">
      <w:r>
        <w:rPr>
          <w:noProof/>
        </w:rPr>
        <w:drawing>
          <wp:inline distT="0" distB="0" distL="0" distR="0" wp14:anchorId="02782A3A" wp14:editId="6F27FA72">
            <wp:extent cx="5943600" cy="3220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7C" w:rsidRDefault="00236A76" w:rsidP="00381E7C">
      <w:r>
        <w:rPr>
          <w:noProof/>
        </w:rPr>
        <w:lastRenderedPageBreak/>
        <w:drawing>
          <wp:inline distT="0" distB="0" distL="0" distR="0" wp14:anchorId="3D07444F" wp14:editId="3E617074">
            <wp:extent cx="5943600" cy="21253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76" w:rsidRDefault="00DC5CD4" w:rsidP="00381E7C">
      <w:r>
        <w:rPr>
          <w:noProof/>
        </w:rPr>
        <w:drawing>
          <wp:inline distT="0" distB="0" distL="0" distR="0" wp14:anchorId="43651DB0" wp14:editId="40E80A3A">
            <wp:extent cx="5943600" cy="35471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D4" w:rsidRDefault="0072378E" w:rsidP="00381E7C">
      <w:r>
        <w:rPr>
          <w:noProof/>
        </w:rPr>
        <w:lastRenderedPageBreak/>
        <w:drawing>
          <wp:inline distT="0" distB="0" distL="0" distR="0" wp14:anchorId="736C5FBB" wp14:editId="25D92521">
            <wp:extent cx="4895850" cy="2714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11" w:rsidRDefault="000D1211" w:rsidP="00381E7C">
      <w:r>
        <w:rPr>
          <w:noProof/>
        </w:rPr>
        <w:drawing>
          <wp:inline distT="0" distB="0" distL="0" distR="0" wp14:anchorId="408DDD5B" wp14:editId="34805134">
            <wp:extent cx="5943600" cy="37122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52" w:rsidRDefault="00B76552" w:rsidP="00381E7C">
      <w:r>
        <w:t>After saving try running the tomcat Jenkins job sample.</w:t>
      </w:r>
    </w:p>
    <w:p w:rsidR="007563C9" w:rsidRDefault="007563C9" w:rsidP="00381E7C">
      <w:r>
        <w:t xml:space="preserve">Go </w:t>
      </w:r>
      <w:proofErr w:type="gramStart"/>
      <w:r>
        <w:t>to  Jenkins</w:t>
      </w:r>
      <w:proofErr w:type="gramEnd"/>
      <w:r>
        <w:t xml:space="preserve"> &gt; manage &gt; plugins &gt;</w:t>
      </w:r>
    </w:p>
    <w:p w:rsidR="007563C9" w:rsidRDefault="007563C9" w:rsidP="00381E7C">
      <w:r>
        <w:t>Download 2 plugins</w:t>
      </w:r>
    </w:p>
    <w:p w:rsidR="007563C9" w:rsidRDefault="007563C9" w:rsidP="00381E7C">
      <w:r>
        <w:t>Copy architect</w:t>
      </w:r>
    </w:p>
    <w:p w:rsidR="007563C9" w:rsidRDefault="007563C9" w:rsidP="00381E7C">
      <w:r>
        <w:t>Deploy to container.</w:t>
      </w:r>
    </w:p>
    <w:p w:rsidR="000B59E5" w:rsidRDefault="000B59E5" w:rsidP="00381E7C"/>
    <w:p w:rsidR="000B59E5" w:rsidRDefault="000B59E5" w:rsidP="00381E7C">
      <w:r>
        <w:t xml:space="preserve">After plugin installation we need to create new </w:t>
      </w:r>
      <w:proofErr w:type="gramStart"/>
      <w:r>
        <w:t>job :</w:t>
      </w:r>
      <w:proofErr w:type="gramEnd"/>
      <w:r>
        <w:t xml:space="preserve"> </w:t>
      </w:r>
    </w:p>
    <w:p w:rsidR="000B59E5" w:rsidRDefault="000B59E5" w:rsidP="00381E7C">
      <w:r>
        <w:rPr>
          <w:noProof/>
        </w:rPr>
        <w:drawing>
          <wp:inline distT="0" distB="0" distL="0" distR="0" wp14:anchorId="0CA30B7B" wp14:editId="6AA90050">
            <wp:extent cx="5943600" cy="20059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E5" w:rsidRDefault="005A59D9" w:rsidP="00381E7C">
      <w:r>
        <w:rPr>
          <w:noProof/>
        </w:rPr>
        <w:drawing>
          <wp:inline distT="0" distB="0" distL="0" distR="0" wp14:anchorId="4ECF6DB5" wp14:editId="72A46243">
            <wp:extent cx="5943600" cy="13271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D9" w:rsidRDefault="00B621EA" w:rsidP="00381E7C">
      <w:r>
        <w:rPr>
          <w:noProof/>
        </w:rPr>
        <w:drawing>
          <wp:inline distT="0" distB="0" distL="0" distR="0" wp14:anchorId="7E1723F7" wp14:editId="682CE0BC">
            <wp:extent cx="5943600" cy="12534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DB" w:rsidRDefault="00231EDB" w:rsidP="00381E7C">
      <w:r>
        <w:t>Build Triggers nothing to add.</w:t>
      </w:r>
    </w:p>
    <w:p w:rsidR="00F577F4" w:rsidRDefault="00F577F4" w:rsidP="00381E7C">
      <w:r>
        <w:rPr>
          <w:noProof/>
        </w:rPr>
        <w:drawing>
          <wp:inline distT="0" distB="0" distL="0" distR="0" wp14:anchorId="5F9DF6FB" wp14:editId="3476082C">
            <wp:extent cx="5943600" cy="1733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10" w:rsidRDefault="00C918DF" w:rsidP="00381E7C">
      <w:r>
        <w:rPr>
          <w:noProof/>
        </w:rPr>
        <w:lastRenderedPageBreak/>
        <w:drawing>
          <wp:inline distT="0" distB="0" distL="0" distR="0" wp14:anchorId="034E42F7" wp14:editId="3F5D77D2">
            <wp:extent cx="5943600" cy="1143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56" w:rsidRDefault="00D34756" w:rsidP="00381E7C">
      <w:r>
        <w:rPr>
          <w:noProof/>
        </w:rPr>
        <w:drawing>
          <wp:inline distT="0" distB="0" distL="0" distR="0" wp14:anchorId="5032801D" wp14:editId="0CDB5E5F">
            <wp:extent cx="5943600" cy="18053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09" w:rsidRDefault="00BF2509" w:rsidP="00381E7C"/>
    <w:p w:rsidR="00B474BB" w:rsidRDefault="00B474BB" w:rsidP="00381E7C">
      <w:r>
        <w:rPr>
          <w:noProof/>
        </w:rPr>
        <w:drawing>
          <wp:inline distT="0" distB="0" distL="0" distR="0" wp14:anchorId="0F5F8DB6" wp14:editId="40EB09D8">
            <wp:extent cx="5943600" cy="2882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85" w:rsidRDefault="00DA1FA4" w:rsidP="00381E7C">
      <w:r>
        <w:rPr>
          <w:noProof/>
        </w:rPr>
        <w:drawing>
          <wp:inline distT="0" distB="0" distL="0" distR="0" wp14:anchorId="4582BDEE" wp14:editId="7CE4A002">
            <wp:extent cx="5829300" cy="17049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30" w:rsidRDefault="00001230" w:rsidP="00381E7C">
      <w:r>
        <w:rPr>
          <w:noProof/>
        </w:rPr>
        <w:lastRenderedPageBreak/>
        <w:drawing>
          <wp:inline distT="0" distB="0" distL="0" distR="0" wp14:anchorId="0270D2FA" wp14:editId="415E98D5">
            <wp:extent cx="5943600" cy="26308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7A" w:rsidRDefault="0019337A" w:rsidP="00381E7C">
      <w:r>
        <w:rPr>
          <w:noProof/>
        </w:rPr>
        <w:drawing>
          <wp:inline distT="0" distB="0" distL="0" distR="0" wp14:anchorId="65EC6FD3" wp14:editId="1F2A5D61">
            <wp:extent cx="5943600" cy="24250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D7" w:rsidRDefault="004C25D7" w:rsidP="00381E7C"/>
    <w:p w:rsidR="004C25D7" w:rsidRDefault="004C25D7" w:rsidP="00381E7C">
      <w:r>
        <w:t>Save the job and test manual running</w:t>
      </w:r>
    </w:p>
    <w:p w:rsidR="004C25D7" w:rsidRDefault="004C25D7" w:rsidP="00381E7C">
      <w:r>
        <w:t xml:space="preserve">You will get some error in job below, do the setting as given in below </w:t>
      </w:r>
      <w:proofErr w:type="gramStart"/>
      <w:r>
        <w:t>screenshot :</w:t>
      </w:r>
      <w:proofErr w:type="gramEnd"/>
      <w:r>
        <w:t xml:space="preserve"> </w:t>
      </w:r>
    </w:p>
    <w:p w:rsidR="004C25D7" w:rsidRDefault="004C25D7" w:rsidP="00381E7C"/>
    <w:p w:rsidR="004C25D7" w:rsidRDefault="004C25D7" w:rsidP="00381E7C">
      <w:r>
        <w:rPr>
          <w:noProof/>
        </w:rPr>
        <w:drawing>
          <wp:inline distT="0" distB="0" distL="0" distR="0" wp14:anchorId="79CE2811" wp14:editId="68546719">
            <wp:extent cx="5943600" cy="7264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D7" w:rsidRDefault="004C25D7" w:rsidP="00381E7C"/>
    <w:p w:rsidR="004C25D7" w:rsidRDefault="004C25D7" w:rsidP="00381E7C">
      <w:r>
        <w:rPr>
          <w:noProof/>
        </w:rPr>
        <w:drawing>
          <wp:inline distT="0" distB="0" distL="0" distR="0" wp14:anchorId="69A62DBC" wp14:editId="0246AA12">
            <wp:extent cx="5943600" cy="4591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D7" w:rsidRDefault="004C25D7" w:rsidP="00381E7C"/>
    <w:p w:rsidR="004C25D7" w:rsidRDefault="004C25D7" w:rsidP="00381E7C">
      <w:r>
        <w:t>Rectify using changing the below in $HOME_TOMCAT/</w:t>
      </w:r>
      <w:proofErr w:type="spellStart"/>
      <w:r>
        <w:t>conf</w:t>
      </w:r>
      <w:proofErr w:type="spellEnd"/>
      <w:r>
        <w:t>/, changing to manger-</w:t>
      </w:r>
      <w:proofErr w:type="spellStart"/>
      <w:r>
        <w:t>gui</w:t>
      </w:r>
      <w:proofErr w:type="spellEnd"/>
    </w:p>
    <w:p w:rsidR="00282621" w:rsidRDefault="00282621" w:rsidP="00282621">
      <w:proofErr w:type="spellStart"/>
      <w:r>
        <w:t>root@linux-jenkins</w:t>
      </w:r>
      <w:proofErr w:type="spellEnd"/>
      <w:r>
        <w:t>:/opt/tomcat/apache-tomcat-8.5.83/</w:t>
      </w:r>
      <w:proofErr w:type="spellStart"/>
      <w:r>
        <w:t>conf</w:t>
      </w:r>
      <w:proofErr w:type="spellEnd"/>
      <w:r>
        <w:t xml:space="preserve"># </w:t>
      </w:r>
      <w:proofErr w:type="spellStart"/>
      <w:r>
        <w:t>pwd</w:t>
      </w:r>
      <w:proofErr w:type="spellEnd"/>
    </w:p>
    <w:p w:rsidR="00282621" w:rsidRDefault="00282621" w:rsidP="00282621">
      <w:r>
        <w:t>/opt/tomcat/apache-tomcat-8.5.83/</w:t>
      </w:r>
      <w:proofErr w:type="spellStart"/>
      <w:r>
        <w:t>conf</w:t>
      </w:r>
      <w:proofErr w:type="spellEnd"/>
    </w:p>
    <w:p w:rsidR="00282621" w:rsidRDefault="00282621" w:rsidP="00282621"/>
    <w:p w:rsidR="00282621" w:rsidRDefault="00282621" w:rsidP="00282621">
      <w:proofErr w:type="gramStart"/>
      <w:r w:rsidRPr="00282621">
        <w:t>tomcat-users.xml</w:t>
      </w:r>
      <w:proofErr w:type="gramEnd"/>
      <w:r>
        <w:t xml:space="preserve"> file</w:t>
      </w:r>
    </w:p>
    <w:p w:rsidR="004C25D7" w:rsidRDefault="004C25D7" w:rsidP="00381E7C"/>
    <w:p w:rsidR="004C25D7" w:rsidRDefault="004C25D7" w:rsidP="00381E7C">
      <w:r>
        <w:rPr>
          <w:noProof/>
        </w:rPr>
        <w:drawing>
          <wp:inline distT="0" distB="0" distL="0" distR="0" wp14:anchorId="5F6E059D" wp14:editId="22355714">
            <wp:extent cx="5943600" cy="8096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07" w:rsidRDefault="00863F07" w:rsidP="00381E7C">
      <w:r>
        <w:t xml:space="preserve">Shutdown and restart tomcat and check if </w:t>
      </w:r>
      <w:proofErr w:type="spellStart"/>
      <w:proofErr w:type="gramStart"/>
      <w:r>
        <w:t>its</w:t>
      </w:r>
      <w:proofErr w:type="spellEnd"/>
      <w:proofErr w:type="gramEnd"/>
      <w:r>
        <w:t xml:space="preserve"> working.</w:t>
      </w:r>
    </w:p>
    <w:p w:rsidR="00E50983" w:rsidRDefault="00E50983" w:rsidP="00381E7C"/>
    <w:p w:rsidR="00E50983" w:rsidRDefault="00E50983" w:rsidP="00381E7C">
      <w:r>
        <w:t xml:space="preserve">IF you get below </w:t>
      </w:r>
      <w:proofErr w:type="gramStart"/>
      <w:r>
        <w:t>error :</w:t>
      </w:r>
      <w:proofErr w:type="gramEnd"/>
      <w:r>
        <w:t xml:space="preserve"> </w:t>
      </w:r>
    </w:p>
    <w:p w:rsidR="00E50983" w:rsidRDefault="00E50983" w:rsidP="00381E7C">
      <w:r>
        <w:rPr>
          <w:noProof/>
        </w:rPr>
        <w:drawing>
          <wp:inline distT="0" distB="0" distL="0" distR="0" wp14:anchorId="1CDFB8FB" wp14:editId="6FDCA267">
            <wp:extent cx="5943600" cy="7150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983" w:rsidRDefault="004E3ED9" w:rsidP="00381E7C">
      <w:proofErr w:type="spellStart"/>
      <w:r>
        <w:t>Goto</w:t>
      </w:r>
      <w:proofErr w:type="spellEnd"/>
      <w:r>
        <w:t xml:space="preserve"> </w:t>
      </w:r>
      <w:proofErr w:type="gramStart"/>
      <w:r>
        <w:t>below :</w:t>
      </w:r>
      <w:proofErr w:type="gramEnd"/>
    </w:p>
    <w:p w:rsidR="004E3ED9" w:rsidRDefault="004E3ED9" w:rsidP="00381E7C">
      <w:r>
        <w:rPr>
          <w:noProof/>
        </w:rPr>
        <w:drawing>
          <wp:inline distT="0" distB="0" distL="0" distR="0" wp14:anchorId="7E038F85" wp14:editId="70FF2CE8">
            <wp:extent cx="5943600" cy="9004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D9" w:rsidRDefault="004E3ED9" w:rsidP="00381E7C">
      <w:r>
        <w:t xml:space="preserve">And comment </w:t>
      </w:r>
      <w:proofErr w:type="gramStart"/>
      <w:r>
        <w:t>below :</w:t>
      </w:r>
      <w:proofErr w:type="gramEnd"/>
      <w:r>
        <w:t xml:space="preserve"> </w:t>
      </w:r>
    </w:p>
    <w:p w:rsidR="004E3ED9" w:rsidRDefault="004E3ED9" w:rsidP="00381E7C">
      <w:r>
        <w:rPr>
          <w:noProof/>
        </w:rPr>
        <w:drawing>
          <wp:inline distT="0" distB="0" distL="0" distR="0" wp14:anchorId="5AFBA105" wp14:editId="39264E72">
            <wp:extent cx="5943600" cy="9563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BF" w:rsidRDefault="009C3FBF" w:rsidP="00381E7C"/>
    <w:p w:rsidR="009C3FBF" w:rsidRDefault="009C3FBF" w:rsidP="00381E7C">
      <w:r>
        <w:t>And try running the job again.</w:t>
      </w:r>
      <w:r w:rsidR="001A1032">
        <w:t xml:space="preserve"> After restarting the tomcat again.</w:t>
      </w:r>
      <w:r w:rsidR="00D5343C">
        <w:t xml:space="preserve"> If it successfully run, check in </w:t>
      </w:r>
      <w:proofErr w:type="gramStart"/>
      <w:r w:rsidR="00D5343C">
        <w:t>browser :</w:t>
      </w:r>
      <w:proofErr w:type="gramEnd"/>
      <w:r w:rsidR="00D5343C">
        <w:t xml:space="preserve"> </w:t>
      </w:r>
    </w:p>
    <w:p w:rsidR="00D5343C" w:rsidRDefault="00D5343C" w:rsidP="00381E7C">
      <w:r>
        <w:rPr>
          <w:noProof/>
        </w:rPr>
        <w:lastRenderedPageBreak/>
        <w:drawing>
          <wp:inline distT="0" distB="0" distL="0" distR="0" wp14:anchorId="1FE210FD" wp14:editId="7D11CC4E">
            <wp:extent cx="5581650" cy="12668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3C" w:rsidRDefault="00D728E5" w:rsidP="00381E7C">
      <w:r>
        <w:t xml:space="preserve">NOW </w:t>
      </w:r>
      <w:proofErr w:type="gramStart"/>
      <w:r>
        <w:t>LETS</w:t>
      </w:r>
      <w:proofErr w:type="gramEnd"/>
      <w:r>
        <w:t xml:space="preserve"> MAKE THIS JOB DEPENDENT ON EACH OTHER&gt;</w:t>
      </w:r>
    </w:p>
    <w:p w:rsidR="00D728E5" w:rsidRDefault="00D728E5" w:rsidP="00381E7C">
      <w:r>
        <w:t xml:space="preserve">Go to first job and run </w:t>
      </w:r>
      <w:proofErr w:type="gramStart"/>
      <w:r>
        <w:t>following :</w:t>
      </w:r>
      <w:proofErr w:type="gramEnd"/>
      <w:r>
        <w:t xml:space="preserve"> </w:t>
      </w:r>
    </w:p>
    <w:p w:rsidR="00D728E5" w:rsidRDefault="00D728E5" w:rsidP="00381E7C">
      <w:r>
        <w:rPr>
          <w:noProof/>
        </w:rPr>
        <w:drawing>
          <wp:inline distT="0" distB="0" distL="0" distR="0" wp14:anchorId="33E502B0" wp14:editId="73CA53A4">
            <wp:extent cx="5943600" cy="30181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DF" w:rsidRDefault="00F73FDF" w:rsidP="00381E7C">
      <w:r>
        <w:rPr>
          <w:noProof/>
        </w:rPr>
        <w:drawing>
          <wp:inline distT="0" distB="0" distL="0" distR="0" wp14:anchorId="64912394" wp14:editId="51647996">
            <wp:extent cx="5943600" cy="24974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31" w:rsidRDefault="00991431" w:rsidP="00381E7C">
      <w:r>
        <w:t>Also set Poll SCM</w:t>
      </w:r>
    </w:p>
    <w:p w:rsidR="00991431" w:rsidRDefault="00991431" w:rsidP="00381E7C">
      <w:r>
        <w:rPr>
          <w:noProof/>
        </w:rPr>
        <w:lastRenderedPageBreak/>
        <w:drawing>
          <wp:inline distT="0" distB="0" distL="0" distR="0" wp14:anchorId="0B5F1E46" wp14:editId="64D2D453">
            <wp:extent cx="5943600" cy="146621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7A" w:rsidRDefault="0028337A" w:rsidP="00381E7C">
      <w:r>
        <w:t xml:space="preserve">Now as soon you do changes in </w:t>
      </w:r>
      <w:proofErr w:type="spellStart"/>
      <w:r>
        <w:t>jsp</w:t>
      </w:r>
      <w:proofErr w:type="spellEnd"/>
      <w:r>
        <w:t xml:space="preserve"> file</w:t>
      </w:r>
    </w:p>
    <w:p w:rsidR="0028337A" w:rsidRDefault="0028337A" w:rsidP="00381E7C">
      <w:r>
        <w:rPr>
          <w:noProof/>
        </w:rPr>
        <w:drawing>
          <wp:inline distT="0" distB="0" distL="0" distR="0" wp14:anchorId="79D57064" wp14:editId="074BBB38">
            <wp:extent cx="5943600" cy="20967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AC" w:rsidRDefault="00593DAC" w:rsidP="00381E7C">
      <w:r>
        <w:t xml:space="preserve">And commit the changes, the job will be reflecting in website for new </w:t>
      </w:r>
      <w:proofErr w:type="spellStart"/>
      <w:r>
        <w:t>artificat</w:t>
      </w:r>
      <w:proofErr w:type="spellEnd"/>
      <w:r>
        <w:t xml:space="preserve"> war file created in jobs.</w:t>
      </w:r>
    </w:p>
    <w:p w:rsidR="00145B43" w:rsidRDefault="00FC5006" w:rsidP="00381E7C">
      <w:r>
        <w:rPr>
          <w:noProof/>
        </w:rPr>
        <w:drawing>
          <wp:inline distT="0" distB="0" distL="0" distR="0" wp14:anchorId="77D65F8F" wp14:editId="79020F65">
            <wp:extent cx="5943600" cy="18586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43" w:rsidRDefault="00145B43">
      <w:r>
        <w:br w:type="page"/>
      </w:r>
    </w:p>
    <w:p w:rsidR="00FC5006" w:rsidRDefault="00145B43" w:rsidP="00381E7C">
      <w:r>
        <w:rPr>
          <w:noProof/>
        </w:rPr>
        <w:lastRenderedPageBreak/>
        <w:drawing>
          <wp:inline distT="0" distB="0" distL="0" distR="0" wp14:anchorId="13A4E006" wp14:editId="180DB227">
            <wp:extent cx="5943600" cy="25406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A8" w:rsidRDefault="007700A8" w:rsidP="00381E7C">
      <w:r>
        <w:rPr>
          <w:noProof/>
        </w:rPr>
        <w:drawing>
          <wp:inline distT="0" distB="0" distL="0" distR="0" wp14:anchorId="17369682" wp14:editId="5E436D11">
            <wp:extent cx="5943600" cy="28613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88" w:rsidRDefault="00BB5888" w:rsidP="00381E7C">
      <w:r>
        <w:rPr>
          <w:noProof/>
        </w:rPr>
        <w:lastRenderedPageBreak/>
        <w:drawing>
          <wp:inline distT="0" distB="0" distL="0" distR="0" wp14:anchorId="057C5840" wp14:editId="2E503BE4">
            <wp:extent cx="5943600" cy="33394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E7" w:rsidRDefault="00150FE7" w:rsidP="00381E7C">
      <w:r>
        <w:t xml:space="preserve">Install </w:t>
      </w:r>
      <w:proofErr w:type="spellStart"/>
      <w:proofErr w:type="gramStart"/>
      <w:r>
        <w:t>th</w:t>
      </w:r>
      <w:proofErr w:type="spellEnd"/>
      <w:proofErr w:type="gramEnd"/>
      <w:r>
        <w:t xml:space="preserve"> below plugin in Jenkins &gt; manager &gt; </w:t>
      </w:r>
    </w:p>
    <w:p w:rsidR="00150FE7" w:rsidRDefault="00150FE7" w:rsidP="00381E7C">
      <w:r>
        <w:t>Build pipeline.</w:t>
      </w:r>
    </w:p>
    <w:p w:rsidR="007172CE" w:rsidRDefault="007172CE" w:rsidP="00381E7C">
      <w:r>
        <w:t>And make new view by + button.</w:t>
      </w:r>
    </w:p>
    <w:p w:rsidR="007172CE" w:rsidRDefault="007172CE" w:rsidP="00381E7C">
      <w:r>
        <w:rPr>
          <w:noProof/>
        </w:rPr>
        <w:drawing>
          <wp:inline distT="0" distB="0" distL="0" distR="0" wp14:anchorId="679A89F9" wp14:editId="0EFE23E4">
            <wp:extent cx="5943600" cy="12839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CE" w:rsidRDefault="000671BF" w:rsidP="00381E7C">
      <w:r>
        <w:rPr>
          <w:noProof/>
        </w:rPr>
        <w:lastRenderedPageBreak/>
        <w:drawing>
          <wp:inline distT="0" distB="0" distL="0" distR="0" wp14:anchorId="7D692196" wp14:editId="1CDCADDD">
            <wp:extent cx="5943600" cy="2686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B5" w:rsidRDefault="00ED62B5" w:rsidP="00381E7C">
      <w:r>
        <w:t>And save the project.</w:t>
      </w:r>
    </w:p>
    <w:p w:rsidR="006A7AC9" w:rsidRDefault="006C5476" w:rsidP="00381E7C">
      <w:r>
        <w:rPr>
          <w:noProof/>
        </w:rPr>
        <w:drawing>
          <wp:inline distT="0" distB="0" distL="0" distR="0" wp14:anchorId="4A8CE2B9" wp14:editId="0FD026BC">
            <wp:extent cx="5943600" cy="21990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C9" w:rsidRDefault="006A7AC9">
      <w:r>
        <w:br w:type="page"/>
      </w:r>
    </w:p>
    <w:p w:rsidR="006C5476" w:rsidRDefault="006A7AC9" w:rsidP="00381E7C">
      <w:r>
        <w:rPr>
          <w:noProof/>
        </w:rPr>
        <w:lastRenderedPageBreak/>
        <w:drawing>
          <wp:inline distT="0" distB="0" distL="0" distR="0" wp14:anchorId="78A7827F" wp14:editId="53D83016">
            <wp:extent cx="5943600" cy="23266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C9" w:rsidRDefault="006A7AC9" w:rsidP="00381E7C"/>
    <w:p w:rsidR="00B9145C" w:rsidRDefault="00912A60" w:rsidP="00381E7C">
      <w:r>
        <w:rPr>
          <w:noProof/>
        </w:rPr>
        <w:drawing>
          <wp:inline distT="0" distB="0" distL="0" distR="0" wp14:anchorId="6CBEE47F" wp14:editId="47273242">
            <wp:extent cx="5943600" cy="28073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D3" w:rsidRDefault="00BF6BD3" w:rsidP="00381E7C">
      <w:r>
        <w:t xml:space="preserve">Go to existing tomcat server and shutdown </w:t>
      </w:r>
      <w:proofErr w:type="gramStart"/>
      <w:r>
        <w:t>tomcat :</w:t>
      </w:r>
      <w:proofErr w:type="gramEnd"/>
      <w:r>
        <w:t xml:space="preserve"> </w:t>
      </w:r>
    </w:p>
    <w:p w:rsidR="00BF6BD3" w:rsidRDefault="00BF6BD3" w:rsidP="00381E7C">
      <w:r>
        <w:rPr>
          <w:noProof/>
        </w:rPr>
        <w:drawing>
          <wp:inline distT="0" distB="0" distL="0" distR="0" wp14:anchorId="63D46E0C" wp14:editId="3A254B1F">
            <wp:extent cx="5943600" cy="9004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B90" w:rsidRDefault="00BF2B90" w:rsidP="00381E7C">
      <w:r>
        <w:t xml:space="preserve">Now create similar directory as tomcat as </w:t>
      </w:r>
      <w:proofErr w:type="gramStart"/>
      <w:r>
        <w:t>below :</w:t>
      </w:r>
      <w:proofErr w:type="gramEnd"/>
      <w:r>
        <w:t xml:space="preserve"> </w:t>
      </w:r>
    </w:p>
    <w:p w:rsidR="00BF2B90" w:rsidRDefault="00BF2B90" w:rsidP="00381E7C">
      <w:r>
        <w:rPr>
          <w:noProof/>
        </w:rPr>
        <w:drawing>
          <wp:inline distT="0" distB="0" distL="0" distR="0" wp14:anchorId="5148E877" wp14:editId="4ABA6159">
            <wp:extent cx="5943600" cy="79375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F6" w:rsidRDefault="000752F6" w:rsidP="00381E7C">
      <w:r>
        <w:lastRenderedPageBreak/>
        <w:t>After copying the file go to server.xml file and change the port of prod to 9091</w:t>
      </w:r>
    </w:p>
    <w:p w:rsidR="00347BDC" w:rsidRDefault="00347BDC" w:rsidP="00381E7C">
      <w:r>
        <w:rPr>
          <w:noProof/>
        </w:rPr>
        <w:drawing>
          <wp:inline distT="0" distB="0" distL="0" distR="0" wp14:anchorId="3F5D7519" wp14:editId="2ADB02D0">
            <wp:extent cx="5943600" cy="10350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F6" w:rsidRDefault="000752F6" w:rsidP="00381E7C">
      <w:r>
        <w:rPr>
          <w:noProof/>
        </w:rPr>
        <w:drawing>
          <wp:inline distT="0" distB="0" distL="0" distR="0" wp14:anchorId="3DB56F5D" wp14:editId="75721413">
            <wp:extent cx="5943600" cy="17170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635" w:rsidRDefault="00782635" w:rsidP="00381E7C">
      <w:r>
        <w:t>Now save and start the tomcat on staging server by start.sh script in apache-tomcat/bin/start.sh script.</w:t>
      </w:r>
    </w:p>
    <w:p w:rsidR="00782635" w:rsidRDefault="00782635" w:rsidP="00381E7C">
      <w:r>
        <w:t xml:space="preserve">Check log here for </w:t>
      </w:r>
      <w:proofErr w:type="gramStart"/>
      <w:r>
        <w:t>starting :</w:t>
      </w:r>
      <w:proofErr w:type="gramEnd"/>
      <w:r>
        <w:t xml:space="preserve"> </w:t>
      </w:r>
    </w:p>
    <w:p w:rsidR="00782635" w:rsidRDefault="00782635" w:rsidP="00381E7C">
      <w:r>
        <w:rPr>
          <w:noProof/>
        </w:rPr>
        <w:drawing>
          <wp:inline distT="0" distB="0" distL="0" distR="0" wp14:anchorId="496D1217" wp14:editId="57E36AFB">
            <wp:extent cx="5943600" cy="1801495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C" w:rsidRDefault="008B7A2C" w:rsidP="00381E7C">
      <w:r>
        <w:t>NOW start on prod.</w:t>
      </w:r>
    </w:p>
    <w:p w:rsidR="00327A57" w:rsidRDefault="00327A57" w:rsidP="00381E7C"/>
    <w:p w:rsidR="00327A57" w:rsidRDefault="00471E97" w:rsidP="00381E7C">
      <w:r>
        <w:rPr>
          <w:noProof/>
        </w:rPr>
        <w:drawing>
          <wp:inline distT="0" distB="0" distL="0" distR="0" wp14:anchorId="212084EA" wp14:editId="176706DA">
            <wp:extent cx="5276850" cy="12001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45" w:rsidRDefault="00E313BE" w:rsidP="00381E7C">
      <w:r>
        <w:rPr>
          <w:noProof/>
        </w:rPr>
        <w:lastRenderedPageBreak/>
        <w:drawing>
          <wp:inline distT="0" distB="0" distL="0" distR="0" wp14:anchorId="28197073" wp14:editId="76AF3721">
            <wp:extent cx="5943600" cy="26060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D64" w:rsidRDefault="00E22D64" w:rsidP="00381E7C">
      <w:r>
        <w:rPr>
          <w:noProof/>
        </w:rPr>
        <w:drawing>
          <wp:inline distT="0" distB="0" distL="0" distR="0" wp14:anchorId="683A0D97" wp14:editId="7CF91DE2">
            <wp:extent cx="5943600" cy="33604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AC" w:rsidRDefault="00FB1DAC" w:rsidP="00381E7C">
      <w:r>
        <w:rPr>
          <w:noProof/>
        </w:rPr>
        <w:drawing>
          <wp:inline distT="0" distB="0" distL="0" distR="0" wp14:anchorId="0766CA48" wp14:editId="2D8B7511">
            <wp:extent cx="5943600" cy="1082675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28E5" w:rsidRDefault="00D728E5" w:rsidP="00381E7C"/>
    <w:p w:rsidR="00596E74" w:rsidRDefault="00596E74" w:rsidP="00381E7C"/>
    <w:p w:rsidR="00596E74" w:rsidRPr="00381E7C" w:rsidRDefault="00596E74" w:rsidP="00381E7C"/>
    <w:sectPr w:rsidR="00596E74" w:rsidRPr="00381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83"/>
    <w:rsid w:val="00001230"/>
    <w:rsid w:val="0000656E"/>
    <w:rsid w:val="00016A6F"/>
    <w:rsid w:val="000340FB"/>
    <w:rsid w:val="00043C27"/>
    <w:rsid w:val="00052233"/>
    <w:rsid w:val="000671BF"/>
    <w:rsid w:val="000752F6"/>
    <w:rsid w:val="00094592"/>
    <w:rsid w:val="00096826"/>
    <w:rsid w:val="000B59E5"/>
    <w:rsid w:val="000D1211"/>
    <w:rsid w:val="000F196D"/>
    <w:rsid w:val="00105661"/>
    <w:rsid w:val="00116905"/>
    <w:rsid w:val="00145B43"/>
    <w:rsid w:val="0015084C"/>
    <w:rsid w:val="00150FE7"/>
    <w:rsid w:val="0019337A"/>
    <w:rsid w:val="001A05CA"/>
    <w:rsid w:val="001A1032"/>
    <w:rsid w:val="001D1F45"/>
    <w:rsid w:val="001D43CA"/>
    <w:rsid w:val="001E6A17"/>
    <w:rsid w:val="001F26E7"/>
    <w:rsid w:val="00231EDB"/>
    <w:rsid w:val="00236A76"/>
    <w:rsid w:val="00245F4E"/>
    <w:rsid w:val="00273B9F"/>
    <w:rsid w:val="00282621"/>
    <w:rsid w:val="0028337A"/>
    <w:rsid w:val="002C111C"/>
    <w:rsid w:val="00326933"/>
    <w:rsid w:val="00327A57"/>
    <w:rsid w:val="00347BDC"/>
    <w:rsid w:val="00381E7C"/>
    <w:rsid w:val="004031C3"/>
    <w:rsid w:val="00442A59"/>
    <w:rsid w:val="00471E97"/>
    <w:rsid w:val="004C25D7"/>
    <w:rsid w:val="004C2EAF"/>
    <w:rsid w:val="004D42FF"/>
    <w:rsid w:val="004E3ED9"/>
    <w:rsid w:val="004E65D3"/>
    <w:rsid w:val="00565085"/>
    <w:rsid w:val="00593DAC"/>
    <w:rsid w:val="00596E74"/>
    <w:rsid w:val="005A59D9"/>
    <w:rsid w:val="005F3BC8"/>
    <w:rsid w:val="005F4F16"/>
    <w:rsid w:val="006A0D26"/>
    <w:rsid w:val="006A7AC9"/>
    <w:rsid w:val="006B0CD7"/>
    <w:rsid w:val="006C5476"/>
    <w:rsid w:val="006D16F3"/>
    <w:rsid w:val="006F11B5"/>
    <w:rsid w:val="007012F6"/>
    <w:rsid w:val="007172CE"/>
    <w:rsid w:val="00723240"/>
    <w:rsid w:val="0072378E"/>
    <w:rsid w:val="007563C9"/>
    <w:rsid w:val="00765F52"/>
    <w:rsid w:val="007700A8"/>
    <w:rsid w:val="00782635"/>
    <w:rsid w:val="0078491B"/>
    <w:rsid w:val="007C7B37"/>
    <w:rsid w:val="007D2345"/>
    <w:rsid w:val="007E2896"/>
    <w:rsid w:val="00807082"/>
    <w:rsid w:val="008247F3"/>
    <w:rsid w:val="00857D34"/>
    <w:rsid w:val="00863F07"/>
    <w:rsid w:val="008B1319"/>
    <w:rsid w:val="008B7A2C"/>
    <w:rsid w:val="008F607E"/>
    <w:rsid w:val="00912A60"/>
    <w:rsid w:val="009173C8"/>
    <w:rsid w:val="00931473"/>
    <w:rsid w:val="009322AF"/>
    <w:rsid w:val="00991431"/>
    <w:rsid w:val="009C1A34"/>
    <w:rsid w:val="009C3FBF"/>
    <w:rsid w:val="009E279B"/>
    <w:rsid w:val="00A03DD7"/>
    <w:rsid w:val="00A1082D"/>
    <w:rsid w:val="00A43472"/>
    <w:rsid w:val="00A84452"/>
    <w:rsid w:val="00A96670"/>
    <w:rsid w:val="00B013FF"/>
    <w:rsid w:val="00B125C9"/>
    <w:rsid w:val="00B474BB"/>
    <w:rsid w:val="00B621EA"/>
    <w:rsid w:val="00B67D57"/>
    <w:rsid w:val="00B76552"/>
    <w:rsid w:val="00B87721"/>
    <w:rsid w:val="00B9145C"/>
    <w:rsid w:val="00BB4195"/>
    <w:rsid w:val="00BB5888"/>
    <w:rsid w:val="00BE377C"/>
    <w:rsid w:val="00BF2464"/>
    <w:rsid w:val="00BF2509"/>
    <w:rsid w:val="00BF2B90"/>
    <w:rsid w:val="00BF6BD3"/>
    <w:rsid w:val="00C01910"/>
    <w:rsid w:val="00C14EE3"/>
    <w:rsid w:val="00C23FD5"/>
    <w:rsid w:val="00C918DF"/>
    <w:rsid w:val="00CA6413"/>
    <w:rsid w:val="00CB5B85"/>
    <w:rsid w:val="00CE33B5"/>
    <w:rsid w:val="00D14583"/>
    <w:rsid w:val="00D34756"/>
    <w:rsid w:val="00D409D7"/>
    <w:rsid w:val="00D47491"/>
    <w:rsid w:val="00D5343C"/>
    <w:rsid w:val="00D728E5"/>
    <w:rsid w:val="00D8153B"/>
    <w:rsid w:val="00DA1FA4"/>
    <w:rsid w:val="00DC5CD4"/>
    <w:rsid w:val="00DF5F87"/>
    <w:rsid w:val="00E02656"/>
    <w:rsid w:val="00E22D64"/>
    <w:rsid w:val="00E242D1"/>
    <w:rsid w:val="00E313BE"/>
    <w:rsid w:val="00E50983"/>
    <w:rsid w:val="00E5486E"/>
    <w:rsid w:val="00E56685"/>
    <w:rsid w:val="00E86855"/>
    <w:rsid w:val="00ED62B5"/>
    <w:rsid w:val="00EF149B"/>
    <w:rsid w:val="00EF2619"/>
    <w:rsid w:val="00EF7320"/>
    <w:rsid w:val="00F577F4"/>
    <w:rsid w:val="00F60992"/>
    <w:rsid w:val="00F73FDF"/>
    <w:rsid w:val="00F84E02"/>
    <w:rsid w:val="00FB1DAC"/>
    <w:rsid w:val="00FC5006"/>
    <w:rsid w:val="00FE1875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2532E"/>
  <w15:chartTrackingRefBased/>
  <w15:docId w15:val="{5338E624-3741-48E6-8506-FC44042C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2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5E5F-EC9B-4A7D-A6B6-5F11B4C0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7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esh Tandel</dc:creator>
  <cp:keywords/>
  <dc:description/>
  <cp:lastModifiedBy>Mangesh Tandel</cp:lastModifiedBy>
  <cp:revision>71</cp:revision>
  <dcterms:created xsi:type="dcterms:W3CDTF">2022-10-26T05:34:00Z</dcterms:created>
  <dcterms:modified xsi:type="dcterms:W3CDTF">2022-10-26T10:44:00Z</dcterms:modified>
</cp:coreProperties>
</file>